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184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4B818E04"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sidR="008222DC">
        <w:t> </w:t>
      </w:r>
      <w:r w:rsidR="008222DC">
        <w:t> </w:t>
      </w:r>
      <w:r w:rsidR="008222DC">
        <w:t> </w:t>
      </w:r>
      <w:r w:rsidR="008222DC">
        <w:t> </w:t>
      </w:r>
      <w:r w:rsidR="008222DC">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10A09E23" w:rsidR="00842719" w:rsidRDefault="00842719" w:rsidP="003E467F">
            <w:pPr>
              <w:jc w:val="both"/>
            </w:pPr>
            <w:r>
              <w:fldChar w:fldCharType="begin">
                <w:ffData>
                  <w:name w:val="Text118"/>
                  <w:enabled/>
                  <w:calcOnExit w:val="0"/>
                  <w:textInput/>
                </w:ffData>
              </w:fldChar>
            </w:r>
            <w:bookmarkStart w:id="107" w:name="Text118"/>
            <w:r>
              <w:instrText xml:space="preserve"> FORMTEXT </w:instrText>
            </w:r>
            <w:r>
              <w:fldChar w:fldCharType="separate"/>
            </w:r>
            <w:r w:rsidR="00AD4703">
              <w:rPr>
                <w:noProof/>
              </w:rPr>
              <w:t xml:space="preserve">PLEASE NOTE:  </w:t>
            </w:r>
            <w:r w:rsidR="003E467F">
              <w:rPr>
                <w:noProof/>
              </w:rPr>
              <w:t xml:space="preserve">YOUR </w:t>
            </w:r>
            <w:r w:rsidR="00AD4703">
              <w:rPr>
                <w:noProof/>
              </w:rPr>
              <w:t xml:space="preserve">SUPPORTING STATEMENT SHOULD BE IN ARIAL FONT SIZE 12 AND MUST NOT EXCEED FOUR SIDES OF A4 PAPER.  ANY ADDITIONAL PAGES WILL NOT BE READ.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17C5DCD9"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sidR="00AD4703">
        <w:t> </w:t>
      </w:r>
      <w:r w:rsidR="00AD4703">
        <w:t> </w:t>
      </w:r>
      <w:r w:rsidR="00AD4703">
        <w:t> </w:t>
      </w:r>
      <w:r w:rsidR="00AD4703">
        <w:t> </w:t>
      </w:r>
      <w:r w:rsidR="00AD4703">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5B04375F"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sidR="00AD4703">
        <w:t> </w:t>
      </w:r>
      <w:r w:rsidR="00AD4703">
        <w:t> </w:t>
      </w:r>
      <w:r w:rsidR="00AD4703">
        <w:t> </w:t>
      </w:r>
      <w:r w:rsidR="00AD4703">
        <w:t> </w:t>
      </w:r>
      <w:r w:rsidR="00AD4703">
        <w:t> </w:t>
      </w:r>
      <w:r>
        <w:fldChar w:fldCharType="end"/>
      </w:r>
      <w:bookmarkEnd w:id="109"/>
    </w:p>
    <w:p w14:paraId="611EE265" w14:textId="77777777" w:rsidR="00BF1682" w:rsidRDefault="00BF1682" w:rsidP="008852DA">
      <w:pPr>
        <w:jc w:val="both"/>
      </w:pPr>
    </w:p>
    <w:p w14:paraId="78E02C2E" w14:textId="2EA7B99E"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sidR="00AD4703">
        <w:t> </w:t>
      </w:r>
      <w:r w:rsidR="00AD4703">
        <w:t> </w:t>
      </w:r>
      <w:r w:rsidR="00AD4703">
        <w:t> </w:t>
      </w:r>
      <w:r w:rsidR="00AD4703">
        <w:t> </w:t>
      </w:r>
      <w:r w:rsidR="00AD4703">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39A32F2F"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sidR="00AD4703">
        <w:t> </w:t>
      </w:r>
      <w:r w:rsidR="00AD4703">
        <w:t> </w:t>
      </w:r>
      <w:r w:rsidR="00AD4703">
        <w:t> </w:t>
      </w:r>
      <w:r w:rsidR="00AD4703">
        <w:t> </w:t>
      </w:r>
      <w:r w:rsidR="00AD4703">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B0F4B77"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D83705">
        <w:t>Broughton Hall Catholic High School, Yew Tree Lane, West Derby, Liverpool L12 9HJ and are a Voluntary Aided School</w:t>
      </w:r>
      <w:r w:rsidR="001A741A">
        <w:fldChar w:fldCharType="end"/>
      </w:r>
      <w:bookmarkEnd w:id="117"/>
      <w:r w:rsidR="00643D67">
        <w:t>.</w:t>
      </w:r>
    </w:p>
    <w:p w14:paraId="783B8483" w14:textId="77777777" w:rsidR="0017243E" w:rsidRDefault="0017243E" w:rsidP="0017243E">
      <w:pPr>
        <w:pStyle w:val="ListParagraph"/>
        <w:jc w:val="both"/>
      </w:pPr>
    </w:p>
    <w:p w14:paraId="1E577B6B" w14:textId="72EBAA1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D83705">
        <w:t> </w:t>
      </w:r>
      <w:r w:rsidR="00D83705">
        <w:t> </w:t>
      </w:r>
      <w:r w:rsidR="00D83705">
        <w:t> </w:t>
      </w:r>
      <w:r w:rsidR="00D83705">
        <w:t> </w:t>
      </w:r>
      <w:r w:rsidR="00D83705">
        <w:t> </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F302742"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D83705">
        <w:t>Chris Jones or Mike Walsh</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D83705">
        <w:t>contacting Liverpool City Council</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F3F468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D83705">
        <w:t>following the school's complaints policy and procedures available from the website</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A7EF21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B2396" w:rsidRPr="005B2396">
          <w:rPr>
            <w:b/>
            <w:bCs/>
            <w:noProof/>
          </w:rPr>
          <w:t>15</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85837"/>
    <w:rsid w:val="000A2B50"/>
    <w:rsid w:val="00115CE2"/>
    <w:rsid w:val="0017243E"/>
    <w:rsid w:val="001A741A"/>
    <w:rsid w:val="001D52F7"/>
    <w:rsid w:val="001F4CE9"/>
    <w:rsid w:val="002956CB"/>
    <w:rsid w:val="002B2404"/>
    <w:rsid w:val="002D54AA"/>
    <w:rsid w:val="002E63EB"/>
    <w:rsid w:val="00315DEA"/>
    <w:rsid w:val="00333353"/>
    <w:rsid w:val="00351A54"/>
    <w:rsid w:val="003A1E93"/>
    <w:rsid w:val="003D2547"/>
    <w:rsid w:val="003E467F"/>
    <w:rsid w:val="00424F13"/>
    <w:rsid w:val="00460C4D"/>
    <w:rsid w:val="00491FBC"/>
    <w:rsid w:val="00535721"/>
    <w:rsid w:val="00553A6C"/>
    <w:rsid w:val="005B2396"/>
    <w:rsid w:val="00613974"/>
    <w:rsid w:val="006219F3"/>
    <w:rsid w:val="00636C6D"/>
    <w:rsid w:val="00643D67"/>
    <w:rsid w:val="00667743"/>
    <w:rsid w:val="006D2BB9"/>
    <w:rsid w:val="006E394A"/>
    <w:rsid w:val="00721C45"/>
    <w:rsid w:val="00723A12"/>
    <w:rsid w:val="007F3282"/>
    <w:rsid w:val="00812DB8"/>
    <w:rsid w:val="008222DC"/>
    <w:rsid w:val="008239F1"/>
    <w:rsid w:val="00842719"/>
    <w:rsid w:val="00851819"/>
    <w:rsid w:val="008750D7"/>
    <w:rsid w:val="008852DA"/>
    <w:rsid w:val="00890EDF"/>
    <w:rsid w:val="008B23CC"/>
    <w:rsid w:val="008F1F30"/>
    <w:rsid w:val="00956B73"/>
    <w:rsid w:val="009774BC"/>
    <w:rsid w:val="009F162F"/>
    <w:rsid w:val="00A16C0F"/>
    <w:rsid w:val="00A512C4"/>
    <w:rsid w:val="00A92554"/>
    <w:rsid w:val="00AD17A2"/>
    <w:rsid w:val="00AD4703"/>
    <w:rsid w:val="00B45A58"/>
    <w:rsid w:val="00BA20DC"/>
    <w:rsid w:val="00BF1682"/>
    <w:rsid w:val="00BF3AC1"/>
    <w:rsid w:val="00C14431"/>
    <w:rsid w:val="00C62537"/>
    <w:rsid w:val="00CA198A"/>
    <w:rsid w:val="00CC65C9"/>
    <w:rsid w:val="00D41F06"/>
    <w:rsid w:val="00D730D9"/>
    <w:rsid w:val="00D83705"/>
    <w:rsid w:val="00DA67EE"/>
    <w:rsid w:val="00DB7860"/>
    <w:rsid w:val="00DD2D13"/>
    <w:rsid w:val="00E30E0B"/>
    <w:rsid w:val="00E31848"/>
    <w:rsid w:val="00E515EF"/>
    <w:rsid w:val="00E670D8"/>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documentManagement/types"/>
    <ds:schemaRef ds:uri="bc4d8b03-4e62-4820-8f1e-8615b11f99ba"/>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9874caef-fd84-4b11-afb6-9e754267c132"/>
    <ds:schemaRef ds:uri="c6cf15d9-ea7a-4ab6-9ea2-d896e2db9c12"/>
    <ds:schemaRef ds:uri="http://www.w3.org/XML/1998/namespace"/>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FF924C86-A304-4E47-8AF0-F1CB7722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7</Words>
  <Characters>1754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y Regan</cp:lastModifiedBy>
  <cp:revision>2</cp:revision>
  <cp:lastPrinted>2019-12-09T14:59:00Z</cp:lastPrinted>
  <dcterms:created xsi:type="dcterms:W3CDTF">2019-12-12T08:49:00Z</dcterms:created>
  <dcterms:modified xsi:type="dcterms:W3CDTF">2019-12-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